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lastRenderedPageBreak/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lastRenderedPageBreak/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C8" w:rsidRDefault="007265C8" w:rsidP="00CC62E8">
      <w:r>
        <w:separator/>
      </w:r>
    </w:p>
  </w:endnote>
  <w:endnote w:type="continuationSeparator" w:id="0">
    <w:p w:rsidR="007265C8" w:rsidRDefault="007265C8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C8" w:rsidRDefault="007265C8" w:rsidP="00CC62E8">
      <w:r>
        <w:separator/>
      </w:r>
    </w:p>
  </w:footnote>
  <w:footnote w:type="continuationSeparator" w:id="0">
    <w:p w:rsidR="007265C8" w:rsidRDefault="007265C8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265C8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C57F4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139C-FB54-4B7D-BE99-7B32D335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dmin</cp:lastModifiedBy>
  <cp:revision>2</cp:revision>
  <dcterms:created xsi:type="dcterms:W3CDTF">2021-06-18T11:45:00Z</dcterms:created>
  <dcterms:modified xsi:type="dcterms:W3CDTF">2021-06-18T11:45:00Z</dcterms:modified>
</cp:coreProperties>
</file>